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672FEF">
        <w:rPr>
          <w:b/>
        </w:rPr>
        <w:t>X</w:t>
      </w:r>
      <w:r w:rsidR="00AD03E0">
        <w:rPr>
          <w:b/>
        </w:rPr>
        <w:t>V</w:t>
      </w:r>
      <w:r w:rsidR="00E4151C">
        <w:rPr>
          <w:b/>
        </w:rPr>
        <w:t>I</w:t>
      </w:r>
      <w:r w:rsidR="004B358A" w:rsidRPr="004B358A">
        <w:rPr>
          <w:b/>
        </w:rPr>
        <w:t>. SJEDNICE ŠKOLSKOG ODBORA</w:t>
      </w:r>
    </w:p>
    <w:p w:rsidR="004B358A" w:rsidRDefault="00E4151C">
      <w:pPr>
        <w:rPr>
          <w:b/>
        </w:rPr>
      </w:pPr>
      <w:r>
        <w:rPr>
          <w:b/>
        </w:rPr>
        <w:t>Zadar, 04. veljače 2019.</w:t>
      </w:r>
    </w:p>
    <w:p w:rsidR="004B358A" w:rsidRDefault="004B358A">
      <w:pPr>
        <w:rPr>
          <w:b/>
        </w:rPr>
      </w:pPr>
    </w:p>
    <w:p w:rsidR="004B358A" w:rsidRDefault="004B358A">
      <w:pPr>
        <w:rPr>
          <w:b/>
        </w:rPr>
      </w:pPr>
    </w:p>
    <w:p w:rsidR="004B358A" w:rsidRDefault="004B358A">
      <w:pPr>
        <w:rPr>
          <w:b/>
        </w:rPr>
      </w:pPr>
      <w:r>
        <w:rPr>
          <w:b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680BCF">
        <w:t xml:space="preserve">  verifikacija zapisnika s </w:t>
      </w:r>
      <w:r w:rsidR="000370E4">
        <w:t>X</w:t>
      </w:r>
      <w:r w:rsidR="00D6039B">
        <w:t>V</w:t>
      </w:r>
      <w:r w:rsidR="00672FEF">
        <w:t xml:space="preserve">. </w:t>
      </w:r>
      <w:r w:rsidRPr="004B358A">
        <w:t>sjednice Školskog odbora</w:t>
      </w:r>
    </w:p>
    <w:p w:rsidR="00680BCF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672FEF">
        <w:t xml:space="preserve">  </w:t>
      </w:r>
      <w:r w:rsidR="00E4151C">
        <w:t>izbor radnika po natječaju, nastavnik kemije i biologije, 12/22 sata nastsave tjedno, zamjena</w:t>
      </w:r>
    </w:p>
    <w:p w:rsidR="00823BE2" w:rsidRDefault="00823BE2" w:rsidP="00680BCF">
      <w:pPr>
        <w:spacing w:after="0" w:line="240" w:lineRule="auto"/>
        <w:contextualSpacing/>
      </w:pPr>
    </w:p>
    <w:p w:rsidR="00A53344" w:rsidRDefault="000370E4" w:rsidP="00680BCF">
      <w:pPr>
        <w:spacing w:after="0" w:line="240" w:lineRule="auto"/>
        <w:contextualSpacing/>
      </w:pPr>
      <w:r w:rsidRPr="00BF46A9">
        <w:rPr>
          <w:b/>
        </w:rPr>
        <w:t>3)</w:t>
      </w:r>
      <w:r w:rsidR="00BF46A9" w:rsidRPr="00BF46A9">
        <w:t xml:space="preserve">  </w:t>
      </w:r>
      <w:r w:rsidR="00E4151C">
        <w:t>prijedlog Plana nabave za 2019. i dopuna Plana nabave za 2019.</w:t>
      </w:r>
    </w:p>
    <w:p w:rsidR="00AD03E0" w:rsidRDefault="00AD03E0" w:rsidP="00680BCF">
      <w:pPr>
        <w:spacing w:after="0" w:line="240" w:lineRule="auto"/>
        <w:contextualSpacing/>
      </w:pPr>
    </w:p>
    <w:p w:rsidR="00A53344" w:rsidRDefault="00987759" w:rsidP="00680BCF">
      <w:pPr>
        <w:spacing w:after="0" w:line="240" w:lineRule="auto"/>
        <w:contextualSpacing/>
      </w:pPr>
      <w:r w:rsidRPr="006F595D">
        <w:rPr>
          <w:b/>
        </w:rPr>
        <w:t>4)</w:t>
      </w:r>
      <w:r w:rsidR="00E4151C">
        <w:t xml:space="preserve">  prijedlog Pravilnika o provedbi postupka jednostavne  nabave</w:t>
      </w:r>
    </w:p>
    <w:p w:rsidR="00823BE2" w:rsidRDefault="00823BE2" w:rsidP="00680BCF">
      <w:pPr>
        <w:spacing w:after="0" w:line="240" w:lineRule="auto"/>
        <w:contextualSpacing/>
      </w:pPr>
    </w:p>
    <w:p w:rsidR="006F595D" w:rsidRDefault="00823BE2" w:rsidP="00680BCF">
      <w:pPr>
        <w:spacing w:after="0" w:line="240" w:lineRule="auto"/>
        <w:contextualSpacing/>
      </w:pPr>
      <w:r w:rsidRPr="00823BE2">
        <w:rPr>
          <w:b/>
        </w:rPr>
        <w:t>5)</w:t>
      </w:r>
      <w:r w:rsidR="00E4151C">
        <w:t xml:space="preserve">  prijedlog Statuta</w:t>
      </w:r>
    </w:p>
    <w:p w:rsidR="00E4151C" w:rsidRDefault="00E4151C" w:rsidP="00680BCF">
      <w:pPr>
        <w:spacing w:after="0" w:line="240" w:lineRule="auto"/>
        <w:contextualSpacing/>
      </w:pPr>
    </w:p>
    <w:p w:rsidR="00E4151C" w:rsidRDefault="00E4151C" w:rsidP="00680BCF">
      <w:pPr>
        <w:spacing w:after="0" w:line="240" w:lineRule="auto"/>
        <w:contextualSpacing/>
      </w:pPr>
      <w:r w:rsidRPr="00E4151C">
        <w:rPr>
          <w:b/>
        </w:rPr>
        <w:t>6)</w:t>
      </w:r>
      <w:r>
        <w:t xml:space="preserve"> prijedlog Pravilnika o načinu i postupku zapošljavanja u Prirodoslovno-grafičkoj školi Zadar</w:t>
      </w:r>
    </w:p>
    <w:p w:rsidR="00E4151C" w:rsidRDefault="00E4151C" w:rsidP="00680BCF">
      <w:pPr>
        <w:spacing w:after="0" w:line="240" w:lineRule="auto"/>
        <w:contextualSpacing/>
      </w:pPr>
    </w:p>
    <w:p w:rsidR="00E4151C" w:rsidRDefault="00E4151C" w:rsidP="00680BCF">
      <w:pPr>
        <w:spacing w:after="0" w:line="240" w:lineRule="auto"/>
        <w:contextualSpacing/>
      </w:pPr>
      <w:r w:rsidRPr="00E4151C">
        <w:rPr>
          <w:b/>
        </w:rPr>
        <w:t>7)</w:t>
      </w:r>
      <w:r>
        <w:t xml:space="preserve"> razno</w:t>
      </w:r>
    </w:p>
    <w:p w:rsidR="00783174" w:rsidRPr="004B358A" w:rsidRDefault="00783174" w:rsidP="004B358A">
      <w:pPr>
        <w:spacing w:after="0" w:line="240" w:lineRule="auto"/>
        <w:contextualSpacing/>
      </w:pPr>
    </w:p>
    <w:p w:rsidR="004B358A" w:rsidRDefault="000C1F1B">
      <w:r>
        <w:t xml:space="preserve"> </w:t>
      </w:r>
    </w:p>
    <w:p w:rsidR="004B358A" w:rsidRDefault="004B358A">
      <w:r w:rsidRPr="004B358A">
        <w:rPr>
          <w:b/>
        </w:rPr>
        <w:t>Ad1</w:t>
      </w:r>
      <w:r>
        <w:t xml:space="preserve">     Jednoglasnom odlukom svih nazočnih članova :</w:t>
      </w:r>
    </w:p>
    <w:p w:rsidR="004B358A" w:rsidRDefault="004B358A">
      <w:r>
        <w:t xml:space="preserve">            </w:t>
      </w:r>
      <w:r>
        <w:rPr>
          <w:b/>
        </w:rPr>
        <w:t xml:space="preserve">-  </w:t>
      </w:r>
      <w:r w:rsidR="006F595D">
        <w:rPr>
          <w:b/>
          <w:i/>
        </w:rPr>
        <w:t xml:space="preserve">verificira se zapisnik </w:t>
      </w:r>
      <w:r w:rsidR="00680BCF">
        <w:rPr>
          <w:b/>
          <w:i/>
        </w:rPr>
        <w:t xml:space="preserve"> </w:t>
      </w:r>
      <w:r w:rsidR="00BF46A9">
        <w:rPr>
          <w:b/>
          <w:i/>
        </w:rPr>
        <w:t>X</w:t>
      </w:r>
      <w:r w:rsidR="00823BE2">
        <w:rPr>
          <w:b/>
          <w:i/>
        </w:rPr>
        <w:t>V</w:t>
      </w:r>
      <w:r>
        <w:rPr>
          <w:b/>
          <w:i/>
        </w:rPr>
        <w:t>.sjednice</w:t>
      </w:r>
      <w:r w:rsidRPr="004B358A">
        <w:t xml:space="preserve">  </w:t>
      </w:r>
    </w:p>
    <w:p w:rsidR="003D7A28" w:rsidRDefault="003D7A28">
      <w:pPr>
        <w:rPr>
          <w:b/>
        </w:rPr>
      </w:pPr>
      <w:r w:rsidRPr="003D7A28">
        <w:rPr>
          <w:b/>
        </w:rPr>
        <w:t>Ad 2</w:t>
      </w:r>
      <w:r>
        <w:rPr>
          <w:b/>
        </w:rPr>
        <w:t xml:space="preserve">   </w:t>
      </w:r>
      <w:r w:rsidRPr="003D7A28">
        <w:t>Jednoglasnom odlukom svih nazočnih članova</w:t>
      </w:r>
      <w:r>
        <w:rPr>
          <w:b/>
        </w:rPr>
        <w:t>:</w:t>
      </w:r>
    </w:p>
    <w:p w:rsidR="003D7A28" w:rsidRDefault="003D7A28" w:rsidP="00E4151C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</w:t>
      </w:r>
      <w:r>
        <w:t xml:space="preserve">- </w:t>
      </w:r>
      <w:r w:rsidR="00E4151C">
        <w:rPr>
          <w:b/>
        </w:rPr>
        <w:t xml:space="preserve"> daje se prethodna suglasnost za sklapanje ugovora o radu s T.P., dipl,ing.kemije,</w:t>
      </w:r>
    </w:p>
    <w:p w:rsidR="00E4151C" w:rsidRDefault="00E4151C" w:rsidP="00E4151C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s položenom pedagoškom grupom predmeta</w:t>
      </w:r>
    </w:p>
    <w:p w:rsidR="00E4151C" w:rsidRDefault="00E4151C">
      <w:pPr>
        <w:rPr>
          <w:b/>
        </w:rPr>
      </w:pPr>
      <w:r>
        <w:rPr>
          <w:b/>
        </w:rPr>
        <w:t xml:space="preserve">   </w:t>
      </w:r>
    </w:p>
    <w:p w:rsidR="00AD03E0" w:rsidRDefault="00AD03E0">
      <w:r>
        <w:rPr>
          <w:b/>
        </w:rPr>
        <w:t xml:space="preserve">Ad 3   </w:t>
      </w:r>
      <w:r>
        <w:t>Jednoglasnom odlukom svih nazočnih članova:</w:t>
      </w:r>
    </w:p>
    <w:p w:rsidR="00AD03E0" w:rsidRPr="00EC32E6" w:rsidRDefault="00AD03E0" w:rsidP="00AD03E0">
      <w:pPr>
        <w:spacing w:after="0" w:line="240" w:lineRule="auto"/>
        <w:contextualSpacing/>
        <w:rPr>
          <w:b/>
        </w:rPr>
      </w:pPr>
      <w:r>
        <w:t xml:space="preserve">           - </w:t>
      </w:r>
      <w:r w:rsidR="00823BE2">
        <w:t xml:space="preserve"> </w:t>
      </w:r>
      <w:r w:rsidR="00823BE2" w:rsidRPr="00EC32E6">
        <w:rPr>
          <w:b/>
        </w:rPr>
        <w:t>daje se suglasnost</w:t>
      </w:r>
      <w:r w:rsidR="00E4151C">
        <w:rPr>
          <w:b/>
        </w:rPr>
        <w:t xml:space="preserve"> na prijedlog Plana nabave za 2019. kao i dopunu istog</w:t>
      </w:r>
    </w:p>
    <w:p w:rsidR="00AD03E0" w:rsidRPr="00EC32E6" w:rsidRDefault="00823BE2" w:rsidP="00EC32E6">
      <w:pPr>
        <w:spacing w:after="0" w:line="240" w:lineRule="auto"/>
        <w:contextualSpacing/>
        <w:rPr>
          <w:b/>
        </w:rPr>
      </w:pPr>
      <w:r w:rsidRPr="00EC32E6">
        <w:rPr>
          <w:b/>
        </w:rPr>
        <w:t xml:space="preserve">              </w:t>
      </w:r>
      <w:r w:rsidR="00AD03E0" w:rsidRPr="00EC32E6">
        <w:rPr>
          <w:b/>
        </w:rPr>
        <w:t xml:space="preserve">       </w:t>
      </w:r>
    </w:p>
    <w:p w:rsidR="004B358A" w:rsidRDefault="004B358A">
      <w:r w:rsidRPr="004B358A">
        <w:rPr>
          <w:b/>
        </w:rPr>
        <w:t>Ad</w:t>
      </w:r>
      <w:r w:rsidR="003D7A28">
        <w:rPr>
          <w:b/>
        </w:rPr>
        <w:t xml:space="preserve"> </w:t>
      </w:r>
      <w:r w:rsidR="00AD03E0">
        <w:rPr>
          <w:b/>
        </w:rPr>
        <w:t>4</w:t>
      </w:r>
      <w:r w:rsidR="00823BE2">
        <w:t xml:space="preserve">    Jednoglasnom odlukom svih nazočnih članova:</w:t>
      </w:r>
    </w:p>
    <w:p w:rsidR="00823BE2" w:rsidRPr="00EC32E6" w:rsidRDefault="00823BE2">
      <w:pPr>
        <w:rPr>
          <w:b/>
        </w:rPr>
      </w:pPr>
      <w:r>
        <w:t xml:space="preserve">             - </w:t>
      </w:r>
      <w:r w:rsidRPr="00EC32E6">
        <w:rPr>
          <w:b/>
        </w:rPr>
        <w:t>usvaj</w:t>
      </w:r>
      <w:r w:rsidR="00E4151C">
        <w:rPr>
          <w:b/>
        </w:rPr>
        <w:t>a se ravnateljev prijedlog  Pravilnika o provedbi postupka jednostavne nabave</w:t>
      </w:r>
    </w:p>
    <w:p w:rsidR="00C3537F" w:rsidRDefault="00C3537F">
      <w:r w:rsidRPr="00EC32E6">
        <w:rPr>
          <w:b/>
        </w:rPr>
        <w:t>Ad</w:t>
      </w:r>
      <w:r w:rsidR="00EC32E6" w:rsidRPr="00EC32E6">
        <w:rPr>
          <w:b/>
        </w:rPr>
        <w:t xml:space="preserve"> 5</w:t>
      </w:r>
      <w:r w:rsidR="00EC32E6">
        <w:rPr>
          <w:b/>
        </w:rPr>
        <w:t xml:space="preserve">   </w:t>
      </w:r>
      <w:r w:rsidR="00E4151C">
        <w:t xml:space="preserve">Jednoglasnom  odlukom svih nazočnih članova: </w:t>
      </w:r>
    </w:p>
    <w:p w:rsidR="00E4151C" w:rsidRDefault="00E4151C">
      <w:pPr>
        <w:rPr>
          <w:b/>
        </w:rPr>
      </w:pPr>
      <w:r>
        <w:t xml:space="preserve">            - </w:t>
      </w:r>
      <w:r>
        <w:rPr>
          <w:b/>
        </w:rPr>
        <w:t>usvaja se ravnateljev prijedlog Statuta</w:t>
      </w:r>
    </w:p>
    <w:p w:rsidR="00E4151C" w:rsidRDefault="00E4151C">
      <w:pPr>
        <w:rPr>
          <w:b/>
        </w:rPr>
      </w:pPr>
    </w:p>
    <w:p w:rsidR="00E4151C" w:rsidRDefault="00E4151C">
      <w:r>
        <w:rPr>
          <w:b/>
        </w:rPr>
        <w:t xml:space="preserve">Ad 6    </w:t>
      </w:r>
      <w:r>
        <w:t xml:space="preserve">Jednoglasnom odlukom svih nazočnih članova: </w:t>
      </w:r>
    </w:p>
    <w:p w:rsidR="00E4151C" w:rsidRDefault="00E4151C">
      <w:pPr>
        <w:rPr>
          <w:b/>
        </w:rPr>
      </w:pPr>
      <w:r>
        <w:lastRenderedPageBreak/>
        <w:t xml:space="preserve">         - </w:t>
      </w:r>
      <w:r>
        <w:rPr>
          <w:b/>
        </w:rPr>
        <w:t xml:space="preserve"> usvaja se  ravnteljev  prijedlog Pravilnika o načinu i postupku zapošljavanja u PGŠ  </w:t>
      </w:r>
    </w:p>
    <w:p w:rsidR="00E4151C" w:rsidRDefault="00E4151C">
      <w:pPr>
        <w:rPr>
          <w:b/>
        </w:rPr>
      </w:pPr>
    </w:p>
    <w:p w:rsidR="00E4151C" w:rsidRPr="00E4151C" w:rsidRDefault="00E4151C">
      <w:r>
        <w:rPr>
          <w:b/>
        </w:rPr>
        <w:t xml:space="preserve">Ad 7      </w:t>
      </w:r>
      <w:r>
        <w:t>Pod toč.razno nije se raspravljalo.</w:t>
      </w:r>
    </w:p>
    <w:p w:rsidR="003D7A28" w:rsidRPr="003D7A28" w:rsidRDefault="00AD03E0" w:rsidP="00AD03E0">
      <w:pPr>
        <w:spacing w:after="0" w:line="240" w:lineRule="auto"/>
        <w:contextualSpacing/>
        <w:rPr>
          <w:b/>
          <w:i/>
        </w:rPr>
      </w:pPr>
      <w:r>
        <w:t xml:space="preserve">            </w:t>
      </w:r>
    </w:p>
    <w:p w:rsidR="004B358A" w:rsidRDefault="004B358A">
      <w:r>
        <w:t xml:space="preserve">   </w:t>
      </w:r>
    </w:p>
    <w:p w:rsidR="00AD03E0" w:rsidRDefault="002E597F" w:rsidP="00AD03E0">
      <w:r>
        <w:t xml:space="preserve">         </w:t>
      </w:r>
      <w:r w:rsidR="00AD03E0">
        <w:t xml:space="preserve">                                                                                                                   Predsjednik:</w:t>
      </w:r>
    </w:p>
    <w:p w:rsidR="00AD03E0" w:rsidRDefault="00AD03E0" w:rsidP="00AD03E0">
      <w:r>
        <w:t xml:space="preserve">                                                                                                                         Ivica Šimurina, ing.</w:t>
      </w:r>
    </w:p>
    <w:p w:rsidR="003D7A28" w:rsidRDefault="003D7A28" w:rsidP="003D7A28">
      <w:pPr>
        <w:spacing w:after="0" w:line="240" w:lineRule="auto"/>
        <w:contextualSpacing/>
      </w:pPr>
      <w:r>
        <w:t>: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945822" w:rsidRPr="005B36F1" w:rsidRDefault="003D7A28" w:rsidP="00AD03E0">
      <w:pPr>
        <w:spacing w:after="0" w:line="240" w:lineRule="auto"/>
        <w:contextualSpacing/>
        <w:rPr>
          <w:b/>
        </w:rPr>
      </w:pPr>
      <w:r>
        <w:t xml:space="preserve">                        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 w:rsidP="00AD03E0">
      <w:r>
        <w:t xml:space="preserve">                                                                                                               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B358A"/>
    <w:rsid w:val="00002793"/>
    <w:rsid w:val="000370E4"/>
    <w:rsid w:val="000A2F16"/>
    <w:rsid w:val="000C1F1B"/>
    <w:rsid w:val="000E4EFF"/>
    <w:rsid w:val="00105ADA"/>
    <w:rsid w:val="002E597F"/>
    <w:rsid w:val="00305652"/>
    <w:rsid w:val="00345DB2"/>
    <w:rsid w:val="0035609D"/>
    <w:rsid w:val="003A0188"/>
    <w:rsid w:val="003B6388"/>
    <w:rsid w:val="003D7A28"/>
    <w:rsid w:val="00471D3D"/>
    <w:rsid w:val="004B358A"/>
    <w:rsid w:val="00585C9B"/>
    <w:rsid w:val="005B36F1"/>
    <w:rsid w:val="00672FEF"/>
    <w:rsid w:val="00680BCF"/>
    <w:rsid w:val="006A50C6"/>
    <w:rsid w:val="006B347C"/>
    <w:rsid w:val="006F595D"/>
    <w:rsid w:val="00783174"/>
    <w:rsid w:val="008040CB"/>
    <w:rsid w:val="00823BE2"/>
    <w:rsid w:val="008B457E"/>
    <w:rsid w:val="00945822"/>
    <w:rsid w:val="009556A4"/>
    <w:rsid w:val="00987759"/>
    <w:rsid w:val="00A21676"/>
    <w:rsid w:val="00A53344"/>
    <w:rsid w:val="00AD03E0"/>
    <w:rsid w:val="00AF0EE8"/>
    <w:rsid w:val="00BF46A9"/>
    <w:rsid w:val="00C3537F"/>
    <w:rsid w:val="00C65E18"/>
    <w:rsid w:val="00D6039B"/>
    <w:rsid w:val="00E4151C"/>
    <w:rsid w:val="00E95C19"/>
    <w:rsid w:val="00EA2357"/>
    <w:rsid w:val="00EC32E6"/>
    <w:rsid w:val="00F12D38"/>
    <w:rsid w:val="00F41C7B"/>
    <w:rsid w:val="00F6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0457-EF58-4FB6-AC52-E322F08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11-08T10:31:00Z</cp:lastPrinted>
  <dcterms:created xsi:type="dcterms:W3CDTF">2019-02-11T09:18:00Z</dcterms:created>
  <dcterms:modified xsi:type="dcterms:W3CDTF">2019-02-11T09:18:00Z</dcterms:modified>
</cp:coreProperties>
</file>